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68" w:rsidRDefault="00184E68" w:rsidP="00CB3486">
      <w:pPr>
        <w:spacing w:after="0" w:line="240" w:lineRule="auto"/>
        <w:jc w:val="center"/>
        <w:rPr>
          <w:b/>
          <w:sz w:val="24"/>
          <w:lang w:val="de-DE"/>
        </w:rPr>
      </w:pPr>
    </w:p>
    <w:p w:rsidR="007800E8" w:rsidRDefault="007800E8" w:rsidP="00731745">
      <w:pPr>
        <w:spacing w:after="0" w:line="480" w:lineRule="auto"/>
        <w:jc w:val="center"/>
        <w:rPr>
          <w:b/>
          <w:sz w:val="28"/>
          <w:lang w:val="de-DE"/>
        </w:rPr>
      </w:pPr>
      <w:r w:rsidRPr="007800E8">
        <w:rPr>
          <w:b/>
          <w:sz w:val="28"/>
          <w:lang w:val="de-DE"/>
        </w:rPr>
        <w:t>Vollständigkeitserklärung</w:t>
      </w:r>
    </w:p>
    <w:p w:rsidR="00E82FE2" w:rsidRPr="00184E68" w:rsidRDefault="00E82FE2" w:rsidP="00731745">
      <w:pPr>
        <w:spacing w:after="0" w:line="480" w:lineRule="auto"/>
        <w:jc w:val="center"/>
        <w:rPr>
          <w:b/>
          <w:sz w:val="28"/>
          <w:lang w:val="de-DE"/>
        </w:rPr>
      </w:pPr>
      <w:r w:rsidRPr="00184E68">
        <w:rPr>
          <w:b/>
          <w:sz w:val="28"/>
          <w:lang w:val="de-DE"/>
        </w:rPr>
        <w:t>zum Zwischenbericht</w:t>
      </w:r>
    </w:p>
    <w:p w:rsidR="00184E68" w:rsidRDefault="00184E68" w:rsidP="00CB3486">
      <w:pPr>
        <w:spacing w:line="240" w:lineRule="auto"/>
        <w:rPr>
          <w:lang w:val="de-DE"/>
        </w:rPr>
      </w:pPr>
    </w:p>
    <w:p w:rsidR="00184E68" w:rsidRPr="00CB3486" w:rsidRDefault="00184E68" w:rsidP="00CB3486">
      <w:pPr>
        <w:spacing w:line="240" w:lineRule="auto"/>
        <w:rPr>
          <w:lang w:val="de-DE"/>
        </w:rPr>
      </w:pPr>
    </w:p>
    <w:p w:rsidR="00D57336" w:rsidRDefault="00D57336" w:rsidP="00CB3486">
      <w:pPr>
        <w:spacing w:line="240" w:lineRule="auto"/>
        <w:rPr>
          <w:rStyle w:val="Formatvorlage6"/>
          <w:sz w:val="18"/>
        </w:rPr>
      </w:pPr>
    </w:p>
    <w:p w:rsidR="00E82FE2" w:rsidRPr="00CB3486" w:rsidRDefault="00E82FE2" w:rsidP="005C7A0E">
      <w:pPr>
        <w:tabs>
          <w:tab w:val="left" w:pos="4950"/>
        </w:tabs>
        <w:spacing w:line="240" w:lineRule="auto"/>
        <w:rPr>
          <w:rStyle w:val="Formatvorlage6"/>
          <w:sz w:val="18"/>
        </w:rPr>
      </w:pPr>
      <w:r w:rsidRPr="00D61194">
        <w:rPr>
          <w:rStyle w:val="Formatvorlage6"/>
          <w:b/>
          <w:sz w:val="18"/>
        </w:rPr>
        <w:t>Berichtszeitraum:</w:t>
      </w:r>
      <w:r w:rsidR="005C7A0E">
        <w:rPr>
          <w:rStyle w:val="Formatvorlage6"/>
          <w:b/>
          <w:sz w:val="18"/>
        </w:rPr>
        <w:t xml:space="preserve"> </w:t>
      </w:r>
      <w:sdt>
        <w:sdtPr>
          <w:id w:val="-428736044"/>
          <w:placeholder>
            <w:docPart w:val="A5B662CE464F4DBEB7DA2A23F10350AE"/>
          </w:placeholder>
          <w:showingPlcHdr/>
          <w:dropDownList>
            <w:listItem w:displayText="01.01.2017 - 15.04.2017" w:value="01.01.2017 - 15.04.2017"/>
            <w:listItem w:displayText="01.01.2017 - 15.10.2017" w:value="01.01.2017 - 15.10.2017"/>
            <w:listItem w:displayText="01.01.2017 - 15.04.2018" w:value="01.01.2017 - 15.04.2018"/>
            <w:listItem w:displayText="01.01.2017 - 15.10.2018" w:value="01.01.2017 - 15.10.2018"/>
            <w:listItem w:displayText="01.01.2017-  15.04.2019" w:value="01.01.2017-  15.04.2019"/>
            <w:listItem w:displayText="01.01.2017-  15.10.2019" w:value="01.01.2017-  15.10.2019"/>
          </w:dropDownList>
        </w:sdtPr>
        <w:sdtEndPr/>
        <w:sdtContent>
          <w:r w:rsidR="005C7A0E" w:rsidRPr="005C7A0E">
            <w:rPr>
              <w:color w:val="808080" w:themeColor="background1" w:themeShade="80"/>
            </w:rPr>
            <w:t>Bitte hier den Berichtszeitraum auswählen.</w:t>
          </w:r>
        </w:sdtContent>
      </w:sdt>
    </w:p>
    <w:p w:rsidR="00E82FE2" w:rsidRPr="00CB3486" w:rsidRDefault="00E82FE2" w:rsidP="00CB3486">
      <w:pPr>
        <w:spacing w:line="240" w:lineRule="auto"/>
      </w:pPr>
      <w:r w:rsidRPr="00D61194">
        <w:rPr>
          <w:rStyle w:val="Formatvorlage6"/>
          <w:b/>
          <w:sz w:val="18"/>
        </w:rPr>
        <w:t>Projektnummer:</w:t>
      </w:r>
      <w:r w:rsidRPr="00CB3486">
        <w:rPr>
          <w:rStyle w:val="Formatvorlage6"/>
          <w:sz w:val="18"/>
        </w:rPr>
        <w:t xml:space="preserve"> </w:t>
      </w:r>
      <w:sdt>
        <w:sdtPr>
          <w:id w:val="1445275018"/>
          <w:placeholder>
            <w:docPart w:val="1A874D3040214F5E91E9E6861151CAAE"/>
          </w:placeholder>
          <w:showingPlcHdr/>
          <w:text/>
        </w:sdtPr>
        <w:sdtEndPr/>
        <w:sdtContent>
          <w:r w:rsidR="00D57336" w:rsidRPr="00D57336">
            <w:rPr>
              <w:rStyle w:val="Platzhaltertext"/>
              <w:color w:val="808080" w:themeColor="background1" w:themeShade="80"/>
              <w:szCs w:val="28"/>
            </w:rPr>
            <w:t>Bitte hier die Projektnummer anführen.</w:t>
          </w:r>
        </w:sdtContent>
      </w:sdt>
    </w:p>
    <w:p w:rsidR="00E82FE2" w:rsidRPr="00CB3486" w:rsidRDefault="00E82FE2" w:rsidP="00CB3486">
      <w:pPr>
        <w:spacing w:line="240" w:lineRule="auto"/>
      </w:pPr>
      <w:r w:rsidRPr="00D61194">
        <w:rPr>
          <w:b/>
        </w:rPr>
        <w:t>Projektträger:</w:t>
      </w:r>
      <w:r w:rsidRPr="00CB3486">
        <w:t xml:space="preserve"> </w:t>
      </w:r>
      <w:sdt>
        <w:sdtPr>
          <w:rPr>
            <w:rStyle w:val="Formatvorlage6"/>
            <w:color w:val="808080" w:themeColor="background1" w:themeShade="80"/>
            <w:sz w:val="18"/>
          </w:rPr>
          <w:id w:val="-1902966318"/>
          <w:placeholder>
            <w:docPart w:val="7A5BC788C9A04EFC8B8AC7B2AABAA910"/>
          </w:placeholder>
          <w:showingPlcHdr/>
          <w:text/>
        </w:sdtPr>
        <w:sdtEndPr>
          <w:rPr>
            <w:rStyle w:val="Formatvorlage6"/>
          </w:rPr>
        </w:sdtEndPr>
        <w:sdtContent>
          <w:r w:rsidR="00D57336" w:rsidRPr="005C7A0E">
            <w:rPr>
              <w:rStyle w:val="Formatvorlage6"/>
              <w:color w:val="808080" w:themeColor="background1" w:themeShade="80"/>
              <w:sz w:val="18"/>
            </w:rPr>
            <w:t>Bitte hier den Namen des Projektträgers anführen.</w:t>
          </w:r>
        </w:sdtContent>
      </w:sdt>
    </w:p>
    <w:p w:rsidR="00E82FE2" w:rsidRPr="00CB3486" w:rsidRDefault="00E82FE2" w:rsidP="00CB3486">
      <w:pPr>
        <w:spacing w:line="240" w:lineRule="auto"/>
      </w:pPr>
      <w:r w:rsidRPr="00D61194">
        <w:rPr>
          <w:b/>
        </w:rPr>
        <w:t>Projekttitel:</w:t>
      </w:r>
      <w:r w:rsidRPr="00CB3486">
        <w:t xml:space="preserve"> „</w:t>
      </w:r>
      <w:sdt>
        <w:sdtPr>
          <w:id w:val="1442261224"/>
          <w:placeholder>
            <w:docPart w:val="8AE2D400D2114B0796B1DBC98006FCC2"/>
          </w:placeholder>
          <w:showingPlcHdr/>
          <w:text/>
        </w:sdtPr>
        <w:sdtEndPr/>
        <w:sdtContent>
          <w:r w:rsidR="00D57336" w:rsidRPr="00D57336">
            <w:rPr>
              <w:rStyle w:val="Platzhaltertext"/>
            </w:rPr>
            <w:t>Bitte hier den Projekttitel anführen.</w:t>
          </w:r>
        </w:sdtContent>
      </w:sdt>
      <w:r w:rsidRPr="00CB3486">
        <w:t>“</w:t>
      </w:r>
    </w:p>
    <w:p w:rsidR="00184E68" w:rsidRDefault="00184E68" w:rsidP="00E82FE2"/>
    <w:p w:rsidR="00E82FE2" w:rsidRDefault="00E82FE2" w:rsidP="00E82FE2">
      <w:r>
        <w:t xml:space="preserve">Folgende Dokumente sind </w:t>
      </w:r>
      <w:r w:rsidRPr="001C2315">
        <w:rPr>
          <w:b/>
        </w:rPr>
        <w:t>elektronisch</w:t>
      </w:r>
      <w:r>
        <w:t xml:space="preserve"> an den ÖIF, </w:t>
      </w:r>
      <w:r w:rsidR="005438CE">
        <w:t>Bereich</w:t>
      </w:r>
      <w:r w:rsidR="00117687">
        <w:t xml:space="preserve"> Förderungen </w:t>
      </w:r>
      <w:r>
        <w:t>(</w:t>
      </w:r>
      <w:hyperlink r:id="rId8" w:history="1">
        <w:r w:rsidRPr="000836D3">
          <w:rPr>
            <w:rStyle w:val="Hyperlink"/>
          </w:rPr>
          <w:t>ef@integrationsfonds.at</w:t>
        </w:r>
      </w:hyperlink>
      <w:r>
        <w:t xml:space="preserve">) und das </w:t>
      </w:r>
      <w:r w:rsidRPr="007800E8">
        <w:t xml:space="preserve">Bundesministerium für Europa, Integration und Äußeres, Abteilung </w:t>
      </w:r>
      <w:r w:rsidR="00FC6AA7">
        <w:t xml:space="preserve">VIII.3 </w:t>
      </w:r>
      <w:r w:rsidRPr="007800E8">
        <w:t>Förderungen Integration</w:t>
      </w:r>
      <w:r>
        <w:t xml:space="preserve"> (</w:t>
      </w:r>
      <w:hyperlink r:id="rId9" w:history="1">
        <w:r w:rsidRPr="00532732">
          <w:rPr>
            <w:rStyle w:val="Hyperlink"/>
          </w:rPr>
          <w:t>ABTVIII3@bmeia.gv.at</w:t>
        </w:r>
      </w:hyperlink>
      <w:r w:rsidRPr="003A77D9">
        <w:t>)</w:t>
      </w:r>
      <w:r>
        <w:t xml:space="preserve"> zu übermitteln:</w:t>
      </w:r>
    </w:p>
    <w:p w:rsidR="00E82FE2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</w:pPr>
      <w:r>
        <w:t>Inhaltlicher Zwischenbericht (Word)</w:t>
      </w:r>
    </w:p>
    <w:p w:rsidR="00E82FE2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</w:pPr>
      <w:r>
        <w:t>Indikatorenbericht</w:t>
      </w:r>
      <w:r w:rsidRPr="00924381">
        <w:t xml:space="preserve"> </w:t>
      </w:r>
      <w:r>
        <w:t>(Excel)</w:t>
      </w:r>
    </w:p>
    <w:p w:rsidR="00E82FE2" w:rsidRPr="00BA0EAF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</w:pPr>
      <w:r>
        <w:t xml:space="preserve">Teilnehmerliste mit Angaben zu </w:t>
      </w:r>
      <w:r w:rsidRPr="008F652B">
        <w:t xml:space="preserve">Vor-/Nachname, </w:t>
      </w:r>
      <w:r>
        <w:t xml:space="preserve">Geschlecht, Geburtsdatum, </w:t>
      </w:r>
      <w:r w:rsidRPr="008F652B">
        <w:t>Nationalität, Aufenthaltsstatus</w:t>
      </w:r>
      <w:r>
        <w:t xml:space="preserve"> (Excel)</w:t>
      </w:r>
    </w:p>
    <w:p w:rsidR="00E82FE2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</w:pPr>
      <w:r>
        <w:t xml:space="preserve">Ausgabenerklärung </w:t>
      </w:r>
      <w:r w:rsidR="006021DF">
        <w:t xml:space="preserve">bzw. elektronische Zwischenabrechnung </w:t>
      </w:r>
      <w:r>
        <w:t>(Excel)</w:t>
      </w:r>
    </w:p>
    <w:p w:rsidR="005138AE" w:rsidRDefault="009B0989" w:rsidP="005138AE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</w:pPr>
      <w:r>
        <w:t>E</w:t>
      </w:r>
      <w:r w:rsidR="005138AE" w:rsidRPr="006D5E75">
        <w:t>ingescannte, unterzeichnete</w:t>
      </w:r>
      <w:r w:rsidR="005138AE">
        <w:t xml:space="preserve"> und gestempelte</w:t>
      </w:r>
      <w:r w:rsidR="005138AE" w:rsidRPr="006D5E75">
        <w:t xml:space="preserve"> Vollständigkeitserklärung </w:t>
      </w:r>
    </w:p>
    <w:p w:rsidR="00184E68" w:rsidRDefault="00184E68" w:rsidP="00E82FE2">
      <w:pPr>
        <w:spacing w:before="100" w:beforeAutospacing="1" w:after="100" w:afterAutospacing="1"/>
      </w:pPr>
    </w:p>
    <w:p w:rsidR="00E82FE2" w:rsidRDefault="00E82FE2" w:rsidP="00E82FE2">
      <w:pPr>
        <w:spacing w:before="100" w:beforeAutospacing="1" w:after="100" w:afterAutospacing="1"/>
      </w:pPr>
      <w:r w:rsidRPr="00270194">
        <w:t>Hiermit w</w:t>
      </w:r>
      <w:r>
        <w:t xml:space="preserve">ird bestätigt, dass </w:t>
      </w:r>
      <w:r w:rsidRPr="00270194">
        <w:t>sämtliche Angaben</w:t>
      </w:r>
      <w:r>
        <w:t xml:space="preserve"> und Anlagen</w:t>
      </w:r>
      <w:r w:rsidRPr="00270194">
        <w:t xml:space="preserve"> in Zusammenhang mit dem </w:t>
      </w:r>
      <w:r>
        <w:t>Zwischenbericht</w:t>
      </w:r>
      <w:r w:rsidRPr="00270194">
        <w:t xml:space="preserve"> richtig und vollständig sind.</w:t>
      </w:r>
    </w:p>
    <w:p w:rsidR="00E82FE2" w:rsidRDefault="00E82FE2" w:rsidP="00E82FE2">
      <w:pPr>
        <w:spacing w:before="100" w:beforeAutospacing="1" w:after="100" w:afterAutospacing="1"/>
      </w:pPr>
    </w:p>
    <w:p w:rsidR="00E82FE2" w:rsidRDefault="00E82FE2" w:rsidP="00E82FE2">
      <w:pPr>
        <w:spacing w:before="100" w:beforeAutospacing="1" w:after="100" w:afterAutospacing="1"/>
        <w:jc w:val="center"/>
      </w:pPr>
    </w:p>
    <w:p w:rsidR="00E82FE2" w:rsidRDefault="00E82FE2" w:rsidP="00E82FE2">
      <w:pPr>
        <w:spacing w:before="100" w:beforeAutospacing="1" w:after="100" w:afterAutospacing="1"/>
        <w:jc w:val="center"/>
      </w:pPr>
      <w:r>
        <w:t>………………………………………………………………………………………….……………….</w:t>
      </w:r>
    </w:p>
    <w:p w:rsidR="00E82FE2" w:rsidRDefault="00E82FE2" w:rsidP="00E82FE2">
      <w:pPr>
        <w:spacing w:before="100" w:beforeAutospacing="1" w:after="100" w:afterAutospacing="1"/>
        <w:jc w:val="center"/>
      </w:pPr>
      <w:r>
        <w:t>(Name, Unterschrift, Stempel)</w:t>
      </w:r>
    </w:p>
    <w:p w:rsidR="00E82FE2" w:rsidRDefault="00E82FE2" w:rsidP="00E82FE2">
      <w:pPr>
        <w:spacing w:before="100" w:beforeAutospacing="1" w:after="100" w:afterAutospacing="1"/>
        <w:jc w:val="center"/>
      </w:pPr>
    </w:p>
    <w:p w:rsidR="00E82FE2" w:rsidRDefault="00E82FE2" w:rsidP="00E82FE2">
      <w:pPr>
        <w:spacing w:before="100" w:beforeAutospacing="1" w:after="100" w:afterAutospacing="1"/>
        <w:jc w:val="center"/>
      </w:pPr>
    </w:p>
    <w:p w:rsidR="00E82FE2" w:rsidRDefault="00E82FE2" w:rsidP="00E82FE2">
      <w:pPr>
        <w:spacing w:before="100" w:beforeAutospacing="1" w:after="100" w:afterAutospacing="1"/>
        <w:jc w:val="center"/>
      </w:pPr>
      <w:r>
        <w:t>.………………………., am ……………….……..</w:t>
      </w:r>
    </w:p>
    <w:sectPr w:rsidR="00E82FE2" w:rsidSect="00A5438A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A1" w:rsidRDefault="007800E8">
      <w:pPr>
        <w:spacing w:after="0" w:line="240" w:lineRule="auto"/>
      </w:pPr>
      <w:r>
        <w:separator/>
      </w:r>
    </w:p>
  </w:endnote>
  <w:endnote w:type="continuationSeparator" w:id="0">
    <w:p w:rsidR="008C6EA1" w:rsidRDefault="0078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73174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F 2015 –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5046F">
              <w:rPr>
                <w:sz w:val="18"/>
                <w:szCs w:val="18"/>
                <w:lang w:val="de-DE"/>
              </w:rPr>
              <w:t xml:space="preserve">Seite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PAGE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184E68">
              <w:rPr>
                <w:bCs/>
                <w:noProof/>
                <w:sz w:val="18"/>
                <w:szCs w:val="18"/>
              </w:rPr>
              <w:t>2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  <w:r w:rsidRPr="00A5046F">
              <w:rPr>
                <w:sz w:val="18"/>
                <w:szCs w:val="18"/>
                <w:lang w:val="de-DE"/>
              </w:rPr>
              <w:t xml:space="preserve"> von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NUMPAGES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184E68">
              <w:rPr>
                <w:bCs/>
                <w:noProof/>
                <w:sz w:val="18"/>
                <w:szCs w:val="18"/>
              </w:rPr>
              <w:t>2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A1" w:rsidRDefault="007800E8">
      <w:pPr>
        <w:spacing w:after="0" w:line="240" w:lineRule="auto"/>
      </w:pPr>
      <w:r>
        <w:separator/>
      </w:r>
    </w:p>
  </w:footnote>
  <w:footnote w:type="continuationSeparator" w:id="0">
    <w:p w:rsidR="008C6EA1" w:rsidRDefault="0078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E6" w:rsidRDefault="00731745">
    <w:pPr>
      <w:pStyle w:val="Kopfzeile"/>
    </w:pPr>
    <w:r>
      <w:t>Projektträger</w:t>
    </w:r>
    <w:r>
      <w:tab/>
    </w:r>
    <w:r>
      <w:tab/>
      <w:t>Projekttitel, Projektnummer</w:t>
    </w:r>
  </w:p>
  <w:p w:rsidR="003963E6" w:rsidRDefault="00C905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3D99"/>
    <w:multiLevelType w:val="multilevel"/>
    <w:tmpl w:val="FFE6CA48"/>
    <w:numStyleLink w:val="Formatvorlage1"/>
  </w:abstractNum>
  <w:abstractNum w:abstractNumId="1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2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E2"/>
    <w:rsid w:val="00025851"/>
    <w:rsid w:val="00117687"/>
    <w:rsid w:val="00152DF4"/>
    <w:rsid w:val="00184E68"/>
    <w:rsid w:val="002104F9"/>
    <w:rsid w:val="003953ED"/>
    <w:rsid w:val="00463999"/>
    <w:rsid w:val="005138AE"/>
    <w:rsid w:val="005438CE"/>
    <w:rsid w:val="005C7A0E"/>
    <w:rsid w:val="005E4D48"/>
    <w:rsid w:val="006021DF"/>
    <w:rsid w:val="006D5E75"/>
    <w:rsid w:val="00731745"/>
    <w:rsid w:val="007800E8"/>
    <w:rsid w:val="007C0AD7"/>
    <w:rsid w:val="008C6EA1"/>
    <w:rsid w:val="00910392"/>
    <w:rsid w:val="009B0989"/>
    <w:rsid w:val="009F4C21"/>
    <w:rsid w:val="00A67A9A"/>
    <w:rsid w:val="00C0319B"/>
    <w:rsid w:val="00C905D7"/>
    <w:rsid w:val="00CB3486"/>
    <w:rsid w:val="00D57336"/>
    <w:rsid w:val="00D61194"/>
    <w:rsid w:val="00E669F5"/>
    <w:rsid w:val="00E82FE2"/>
    <w:rsid w:val="00E93D37"/>
    <w:rsid w:val="00F34BFA"/>
    <w:rsid w:val="00FC6AA7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345CF-6C0F-414B-BE71-359CAC85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FE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E93D37"/>
    <w:pPr>
      <w:numPr>
        <w:numId w:val="1"/>
      </w:numPr>
    </w:pPr>
  </w:style>
  <w:style w:type="paragraph" w:customStyle="1" w:styleId="1berschrift">
    <w:name w:val="1. Überschrift"/>
    <w:basedOn w:val="Standard"/>
    <w:link w:val="1berschriftZchn"/>
    <w:qFormat/>
    <w:rsid w:val="00E93D37"/>
    <w:pPr>
      <w:numPr>
        <w:numId w:val="12"/>
      </w:numPr>
    </w:pPr>
    <w:rPr>
      <w:b/>
      <w:sz w:val="36"/>
      <w:szCs w:val="36"/>
    </w:rPr>
  </w:style>
  <w:style w:type="character" w:customStyle="1" w:styleId="1berschriftZchn">
    <w:name w:val="1. Überschrift Zchn"/>
    <w:basedOn w:val="Absatz-Standardschriftart"/>
    <w:link w:val="1berschrift"/>
    <w:rsid w:val="00463999"/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E93D37"/>
    <w:pPr>
      <w:numPr>
        <w:ilvl w:val="1"/>
        <w:numId w:val="12"/>
      </w:numPr>
    </w:pPr>
    <w:rPr>
      <w:b/>
      <w:sz w:val="27"/>
    </w:rPr>
  </w:style>
  <w:style w:type="paragraph" w:customStyle="1" w:styleId="111berschrift">
    <w:name w:val="1.1.1. Überschrift"/>
    <w:basedOn w:val="11berschrift"/>
    <w:qFormat/>
    <w:rsid w:val="00463999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463999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463999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E93D37"/>
    <w:pPr>
      <w:numPr>
        <w:ilvl w:val="5"/>
        <w:numId w:val="12"/>
      </w:numPr>
    </w:pPr>
  </w:style>
  <w:style w:type="paragraph" w:customStyle="1" w:styleId="1111111berschrift">
    <w:name w:val="1.1.1.1.1.1.1. Überschrift"/>
    <w:basedOn w:val="111111berschrift"/>
    <w:qFormat/>
    <w:rsid w:val="00463999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463999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463999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E4D48"/>
    <w:pPr>
      <w:keepNext/>
      <w:keepLines/>
      <w:tabs>
        <w:tab w:val="left" w:pos="400"/>
        <w:tab w:val="right" w:leader="dot" w:pos="9062"/>
      </w:tabs>
      <w:spacing w:before="240" w:after="120"/>
    </w:pPr>
    <w:rPr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E4D48"/>
    <w:pPr>
      <w:keepNext/>
      <w:keepLines/>
      <w:spacing w:before="120" w:after="120"/>
      <w:ind w:left="198"/>
    </w:pPr>
    <w:rPr>
      <w:i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E4D48"/>
    <w:pPr>
      <w:keepNext/>
      <w:keepLines/>
      <w:spacing w:after="120"/>
      <w:ind w:left="403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E4D48"/>
    <w:pPr>
      <w:keepNext/>
      <w:keepLines/>
      <w:spacing w:after="0"/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E82FE2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E82FE2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82FE2"/>
    <w:rPr>
      <w:rFonts w:eastAsia="Times New Roman" w:cs="Times New Roman"/>
      <w:sz w:val="22"/>
      <w:szCs w:val="24"/>
      <w:lang w:eastAsia="de-AT"/>
    </w:rPr>
  </w:style>
  <w:style w:type="character" w:customStyle="1" w:styleId="Formatvorlage6">
    <w:name w:val="Formatvorlage6"/>
    <w:basedOn w:val="Absatz-Standardschriftart"/>
    <w:uiPriority w:val="1"/>
    <w:rsid w:val="00E82FE2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E8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F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FE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B3486"/>
    <w:rPr>
      <w:color w:val="808080"/>
    </w:rPr>
  </w:style>
  <w:style w:type="paragraph" w:styleId="Listenabsatz">
    <w:name w:val="List Paragraph"/>
    <w:basedOn w:val="Standard"/>
    <w:uiPriority w:val="34"/>
    <w:qFormat/>
    <w:rsid w:val="006D5E7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21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1D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1DF"/>
    <w:rPr>
      <w:rFonts w:asciiTheme="minorBidi" w:hAnsiTheme="minorBidi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@integrationsfonds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TVIII3@bmeia.gv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874D3040214F5E91E9E6861151C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F8378-86EA-499E-AF7B-4600486A6255}"/>
      </w:docPartPr>
      <w:docPartBody>
        <w:p w:rsidR="00711B9C" w:rsidRDefault="002E24DB" w:rsidP="002E24DB">
          <w:pPr>
            <w:pStyle w:val="1A874D3040214F5E91E9E6861151CAAE3"/>
          </w:pPr>
          <w:r w:rsidRPr="00D57336">
            <w:rPr>
              <w:rStyle w:val="Platzhaltertext"/>
              <w:color w:val="808080" w:themeColor="background1" w:themeShade="80"/>
              <w:szCs w:val="28"/>
            </w:rPr>
            <w:t>Bitte hier die Projektnummer anführen.</w:t>
          </w:r>
        </w:p>
      </w:docPartBody>
    </w:docPart>
    <w:docPart>
      <w:docPartPr>
        <w:name w:val="7A5BC788C9A04EFC8B8AC7B2AABAA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FCFF-EB7E-4589-8D00-4AE63CFB97AF}"/>
      </w:docPartPr>
      <w:docPartBody>
        <w:p w:rsidR="00711B9C" w:rsidRDefault="002E24DB" w:rsidP="002E24DB">
          <w:pPr>
            <w:pStyle w:val="7A5BC788C9A04EFC8B8AC7B2AABAA9102"/>
          </w:pPr>
          <w:r w:rsidRPr="00D57336">
            <w:rPr>
              <w:rStyle w:val="Platzhaltertext"/>
            </w:rPr>
            <w:t>Bitte hier den Namen des Projektträgers anführen.</w:t>
          </w:r>
        </w:p>
      </w:docPartBody>
    </w:docPart>
    <w:docPart>
      <w:docPartPr>
        <w:name w:val="8AE2D400D2114B0796B1DBC98006F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11094-EFBA-45AC-A494-EE1F83B13F10}"/>
      </w:docPartPr>
      <w:docPartBody>
        <w:p w:rsidR="00711B9C" w:rsidRDefault="002E24DB" w:rsidP="002E24DB">
          <w:pPr>
            <w:pStyle w:val="8AE2D400D2114B0796B1DBC98006FCC22"/>
          </w:pPr>
          <w:r w:rsidRPr="00D57336">
            <w:rPr>
              <w:rStyle w:val="Platzhaltertext"/>
            </w:rPr>
            <w:t>Bitte hier den Projekttitel anführen.</w:t>
          </w:r>
        </w:p>
      </w:docPartBody>
    </w:docPart>
    <w:docPart>
      <w:docPartPr>
        <w:name w:val="A5B662CE464F4DBEB7DA2A23F1035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F21AA-74F6-40AE-9CCA-C86424E82816}"/>
      </w:docPartPr>
      <w:docPartBody>
        <w:p w:rsidR="00F74EA7" w:rsidRDefault="00A401F1" w:rsidP="00A401F1">
          <w:pPr>
            <w:pStyle w:val="A5B662CE464F4DBEB7DA2A23F10350AE"/>
          </w:pPr>
          <w:r w:rsidRPr="008678AB">
            <w:rPr>
              <w:rStyle w:val="Platzhaltertext"/>
              <w:color w:val="7F7F7F" w:themeColor="text1" w:themeTint="80"/>
              <w:sz w:val="28"/>
            </w:rPr>
            <w:t>Bitte hier den Berichtszeitraum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DB"/>
    <w:rsid w:val="002E24DB"/>
    <w:rsid w:val="00711B9C"/>
    <w:rsid w:val="00A401F1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01F1"/>
    <w:rPr>
      <w:color w:val="808080"/>
    </w:rPr>
  </w:style>
  <w:style w:type="paragraph" w:customStyle="1" w:styleId="8289F1A84BA34834BD35C70E45E3947C">
    <w:name w:val="8289F1A84BA34834BD35C70E45E3947C"/>
    <w:rsid w:val="002E24DB"/>
  </w:style>
  <w:style w:type="paragraph" w:customStyle="1" w:styleId="1A874D3040214F5E91E9E6861151CAAE">
    <w:name w:val="1A874D3040214F5E91E9E6861151CAAE"/>
    <w:rsid w:val="002E24DB"/>
  </w:style>
  <w:style w:type="paragraph" w:customStyle="1" w:styleId="7A5BC788C9A04EFC8B8AC7B2AABAA910">
    <w:name w:val="7A5BC788C9A04EFC8B8AC7B2AABAA910"/>
    <w:rsid w:val="002E24DB"/>
  </w:style>
  <w:style w:type="paragraph" w:customStyle="1" w:styleId="8AE2D400D2114B0796B1DBC98006FCC2">
    <w:name w:val="8AE2D400D2114B0796B1DBC98006FCC2"/>
    <w:rsid w:val="002E24DB"/>
  </w:style>
  <w:style w:type="paragraph" w:customStyle="1" w:styleId="1A874D3040214F5E91E9E6861151CAAE1">
    <w:name w:val="1A874D3040214F5E91E9E6861151CAAE1"/>
    <w:rsid w:val="002E24D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874D3040214F5E91E9E6861151CAAE2">
    <w:name w:val="1A874D3040214F5E91E9E6861151CAAE2"/>
    <w:rsid w:val="002E24D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7A5BC788C9A04EFC8B8AC7B2AABAA9101">
    <w:name w:val="7A5BC788C9A04EFC8B8AC7B2AABAA9101"/>
    <w:rsid w:val="002E24D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8AE2D400D2114B0796B1DBC98006FCC21">
    <w:name w:val="8AE2D400D2114B0796B1DBC98006FCC21"/>
    <w:rsid w:val="002E24D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874D3040214F5E91E9E6861151CAAE3">
    <w:name w:val="1A874D3040214F5E91E9E6861151CAAE3"/>
    <w:rsid w:val="002E24D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7A5BC788C9A04EFC8B8AC7B2AABAA9102">
    <w:name w:val="7A5BC788C9A04EFC8B8AC7B2AABAA9102"/>
    <w:rsid w:val="002E24D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8AE2D400D2114B0796B1DBC98006FCC22">
    <w:name w:val="8AE2D400D2114B0796B1DBC98006FCC22"/>
    <w:rsid w:val="002E24D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9DD8172F8C84F308A147B481B7C8440">
    <w:name w:val="99DD8172F8C84F308A147B481B7C8440"/>
    <w:rsid w:val="00A401F1"/>
  </w:style>
  <w:style w:type="paragraph" w:customStyle="1" w:styleId="A5B662CE464F4DBEB7DA2A23F10350AE">
    <w:name w:val="A5B662CE464F4DBEB7DA2A23F10350AE"/>
    <w:rsid w:val="00A40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3093-4E91-401D-8390-BC640D4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Laetitia Sengseis</cp:lastModifiedBy>
  <cp:revision>6</cp:revision>
  <dcterms:created xsi:type="dcterms:W3CDTF">2017-02-06T08:57:00Z</dcterms:created>
  <dcterms:modified xsi:type="dcterms:W3CDTF">2019-04-09T15:59:00Z</dcterms:modified>
</cp:coreProperties>
</file>